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KALISCHE WERKE BAND IX SECHS SUITEN FUR QUERFLOTE VIOLINE UND BASSO CONTINUO QUERFLO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KALISCHE WERKE BAND IX SECHS SUITEN FUR QUERFLOTE VIOLINE UND BASSO CONTINUO QUERFL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191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MUSIKALISCHE WERKE BAND IX SECHS SUITEN FUR QUERFLOTE VIOLINE UND BASSO CONTINUO QUERFL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